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00" w:rsidRPr="00427650" w:rsidRDefault="008734A1" w:rsidP="00427650">
      <w:pPr>
        <w:pStyle w:val="a4"/>
        <w:numPr>
          <w:ilvl w:val="0"/>
          <w:numId w:val="1"/>
        </w:numPr>
        <w:adjustRightInd w:val="0"/>
        <w:ind w:leftChars="0"/>
        <w:jc w:val="left"/>
        <w:rPr>
          <w:rFonts w:cs="굴림"/>
          <w:b/>
          <w:szCs w:val="20"/>
          <w:u w:val="single"/>
        </w:rPr>
      </w:pPr>
      <w:r w:rsidRPr="00427650">
        <w:rPr>
          <w:rFonts w:cs="굴림" w:hint="eastAsia"/>
          <w:b/>
          <w:szCs w:val="20"/>
          <w:u w:val="single"/>
        </w:rPr>
        <w:t xml:space="preserve">클래스 다이어그램 </w:t>
      </w:r>
      <w:r w:rsidRPr="00427650">
        <w:rPr>
          <w:rFonts w:cs="굴림"/>
          <w:b/>
          <w:szCs w:val="20"/>
          <w:u w:val="single"/>
        </w:rPr>
        <w:t>(Class Diagram)</w:t>
      </w:r>
    </w:p>
    <w:p w:rsidR="00427650" w:rsidRPr="00427650" w:rsidRDefault="0018599B" w:rsidP="00427650">
      <w:pPr>
        <w:adjustRightInd w:val="0"/>
        <w:ind w:left="40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t xml:space="preserve">1 - </w:t>
      </w:r>
      <w:r w:rsidR="00427650">
        <w:rPr>
          <w:rFonts w:cs="굴림" w:hint="eastAsia"/>
          <w:b/>
          <w:szCs w:val="20"/>
          <w:u w:val="single"/>
        </w:rPr>
        <w:t xml:space="preserve">게시판 </w:t>
      </w:r>
      <w:r w:rsidR="00600B04">
        <w:rPr>
          <w:rFonts w:cs="굴림" w:hint="eastAsia"/>
          <w:b/>
          <w:szCs w:val="20"/>
          <w:u w:val="single"/>
        </w:rPr>
        <w:t>글관련</w:t>
      </w:r>
      <w:r w:rsidR="00427650">
        <w:rPr>
          <w:rFonts w:cs="굴림" w:hint="eastAsia"/>
          <w:b/>
          <w:szCs w:val="20"/>
          <w:u w:val="single"/>
        </w:rPr>
        <w:t xml:space="preserve"> 다이어그램</w:t>
      </w:r>
    </w:p>
    <w:p w:rsidR="009A1293" w:rsidRDefault="00600B04" w:rsidP="00E10E1C">
      <w:pPr>
        <w:adjustRightInd w:val="0"/>
        <w:jc w:val="left"/>
        <w:rPr>
          <w:rFonts w:cs="굴림" w:hint="eastAsia"/>
          <w:b/>
          <w:szCs w:val="20"/>
          <w:u w:val="single"/>
        </w:rPr>
      </w:pPr>
      <w:r>
        <w:rPr>
          <w:rFonts w:cs="굴림"/>
          <w:b/>
          <w:noProof/>
          <w:szCs w:val="20"/>
          <w:u w:val="single"/>
        </w:rPr>
        <w:drawing>
          <wp:inline distT="0" distB="0" distL="0" distR="0">
            <wp:extent cx="6332769" cy="2781541"/>
            <wp:effectExtent l="19050" t="0" r="0" b="0"/>
            <wp:docPr id="6" name="그림 5" descr="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04" w:rsidRDefault="00600B04" w:rsidP="00E10E1C">
      <w:pPr>
        <w:adjustRightInd w:val="0"/>
        <w:jc w:val="left"/>
        <w:rPr>
          <w:rFonts w:cs="굴림" w:hint="eastAsia"/>
          <w:b/>
          <w:szCs w:val="20"/>
          <w:u w:val="single"/>
        </w:rPr>
      </w:pPr>
    </w:p>
    <w:p w:rsidR="00600B04" w:rsidRDefault="00600B04" w:rsidP="00E10E1C">
      <w:pPr>
        <w:adjustRightInd w:val="0"/>
        <w:jc w:val="left"/>
        <w:rPr>
          <w:rFonts w:cs="굴림"/>
          <w:b/>
          <w:szCs w:val="20"/>
          <w:u w:val="single"/>
        </w:rPr>
      </w:pPr>
    </w:p>
    <w:p w:rsidR="00427650" w:rsidRDefault="00600B04" w:rsidP="00E10E1C">
      <w:pPr>
        <w:adjustRightInd w:val="0"/>
        <w:jc w:val="left"/>
        <w:rPr>
          <w:rFonts w:cs="굴림" w:hint="eastAsia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t xml:space="preserve">2 </w:t>
      </w:r>
      <w:r>
        <w:rPr>
          <w:rFonts w:cs="굴림"/>
          <w:b/>
          <w:szCs w:val="20"/>
          <w:u w:val="single"/>
        </w:rPr>
        <w:t>–</w:t>
      </w:r>
      <w:r>
        <w:rPr>
          <w:rFonts w:cs="굴림" w:hint="eastAsia"/>
          <w:b/>
          <w:szCs w:val="20"/>
          <w:u w:val="single"/>
        </w:rPr>
        <w:t xml:space="preserve"> 게시판 관련 </w:t>
      </w:r>
    </w:p>
    <w:p w:rsidR="00600B04" w:rsidRDefault="00600B04" w:rsidP="00E10E1C">
      <w:pPr>
        <w:adjustRightInd w:val="0"/>
        <w:jc w:val="left"/>
        <w:rPr>
          <w:rFonts w:cs="굴림" w:hint="eastAsia"/>
          <w:b/>
          <w:szCs w:val="20"/>
          <w:u w:val="single"/>
        </w:rPr>
      </w:pPr>
      <w:r>
        <w:rPr>
          <w:rFonts w:cs="굴림"/>
          <w:b/>
          <w:noProof/>
          <w:szCs w:val="20"/>
          <w:u w:val="single"/>
        </w:rPr>
        <w:drawing>
          <wp:inline distT="0" distB="0" distL="0" distR="0">
            <wp:extent cx="5646910" cy="2072820"/>
            <wp:effectExtent l="19050" t="0" r="0" b="0"/>
            <wp:docPr id="7" name="그림 6" descr="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91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04" w:rsidRDefault="00600B04" w:rsidP="00E10E1C">
      <w:pPr>
        <w:adjustRightInd w:val="0"/>
        <w:jc w:val="left"/>
        <w:rPr>
          <w:rFonts w:cs="굴림" w:hint="eastAsia"/>
          <w:b/>
          <w:szCs w:val="20"/>
          <w:u w:val="single"/>
        </w:rPr>
      </w:pPr>
    </w:p>
    <w:p w:rsidR="00600B04" w:rsidRDefault="00600B04" w:rsidP="00E10E1C">
      <w:pPr>
        <w:adjustRightInd w:val="0"/>
        <w:jc w:val="left"/>
        <w:rPr>
          <w:rFonts w:cs="굴림"/>
          <w:b/>
          <w:szCs w:val="20"/>
          <w:u w:val="single"/>
        </w:rPr>
      </w:pPr>
    </w:p>
    <w:p w:rsidR="00427650" w:rsidRDefault="00600B04" w:rsidP="00E10E1C">
      <w:pPr>
        <w:adjustRightInd w:val="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t>3</w:t>
      </w:r>
      <w:r w:rsidR="0018599B">
        <w:rPr>
          <w:rFonts w:cs="굴림" w:hint="eastAsia"/>
          <w:b/>
          <w:szCs w:val="20"/>
          <w:u w:val="single"/>
        </w:rPr>
        <w:t xml:space="preserve"> - </w:t>
      </w:r>
      <w:r w:rsidR="00427650">
        <w:rPr>
          <w:rFonts w:cs="굴림" w:hint="eastAsia"/>
          <w:b/>
          <w:szCs w:val="20"/>
          <w:u w:val="single"/>
        </w:rPr>
        <w:t>코멘트(댓글)관련 다이어그램</w:t>
      </w:r>
    </w:p>
    <w:p w:rsidR="00427650" w:rsidRDefault="00600B04" w:rsidP="00E10E1C">
      <w:pPr>
        <w:adjustRightInd w:val="0"/>
        <w:jc w:val="left"/>
        <w:rPr>
          <w:rFonts w:cs="굴림"/>
          <w:b/>
          <w:szCs w:val="20"/>
          <w:u w:val="single"/>
        </w:rPr>
      </w:pPr>
      <w:r>
        <w:rPr>
          <w:rFonts w:cs="굴림"/>
          <w:b/>
          <w:noProof/>
          <w:szCs w:val="20"/>
          <w:u w:val="single"/>
        </w:rPr>
        <w:drawing>
          <wp:inline distT="0" distB="0" distL="0" distR="0">
            <wp:extent cx="6645910" cy="1196975"/>
            <wp:effectExtent l="19050" t="0" r="2540" b="0"/>
            <wp:docPr id="5" name="그림 4" descr="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04" w:rsidRDefault="00600B04" w:rsidP="00427650">
      <w:pPr>
        <w:adjustRightInd w:val="0"/>
        <w:jc w:val="left"/>
        <w:rPr>
          <w:rFonts w:cs="굴림" w:hint="eastAsia"/>
          <w:b/>
          <w:szCs w:val="20"/>
          <w:u w:val="single"/>
        </w:rPr>
      </w:pPr>
    </w:p>
    <w:p w:rsidR="005A12FE" w:rsidRDefault="00600B04" w:rsidP="00427650">
      <w:pPr>
        <w:adjustRightInd w:val="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lastRenderedPageBreak/>
        <w:t>4</w:t>
      </w:r>
      <w:r w:rsidR="0018599B">
        <w:rPr>
          <w:rFonts w:cs="굴림" w:hint="eastAsia"/>
          <w:b/>
          <w:szCs w:val="20"/>
          <w:u w:val="single"/>
        </w:rPr>
        <w:t xml:space="preserve"> - </w:t>
      </w:r>
      <w:r w:rsidR="00427650">
        <w:rPr>
          <w:rFonts w:cs="굴림" w:hint="eastAsia"/>
          <w:b/>
          <w:szCs w:val="20"/>
          <w:u w:val="single"/>
        </w:rPr>
        <w:t>멤버 관련 다이어 그램</w:t>
      </w:r>
    </w:p>
    <w:p w:rsidR="00EE6D1C" w:rsidRPr="00A95E2D" w:rsidRDefault="00600B04" w:rsidP="00E10E1C">
      <w:pPr>
        <w:adjustRightInd w:val="0"/>
        <w:jc w:val="left"/>
        <w:rPr>
          <w:rFonts w:cs="굴림"/>
          <w:b/>
          <w:szCs w:val="20"/>
          <w:u w:val="single"/>
        </w:rPr>
      </w:pPr>
      <w:r>
        <w:rPr>
          <w:rFonts w:cs="굴림"/>
          <w:b/>
          <w:noProof/>
          <w:szCs w:val="20"/>
          <w:u w:val="single"/>
        </w:rPr>
        <w:drawing>
          <wp:inline distT="0" distB="0" distL="0" distR="0">
            <wp:extent cx="6645910" cy="3435985"/>
            <wp:effectExtent l="19050" t="0" r="2540" b="0"/>
            <wp:docPr id="1" name="그림 0" descr="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7A" w:rsidRDefault="00085735" w:rsidP="00600E7A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t>2</w:t>
      </w:r>
      <w:r w:rsidR="008734A1">
        <w:rPr>
          <w:rFonts w:cs="굴림" w:hint="eastAsia"/>
          <w:b/>
          <w:szCs w:val="20"/>
          <w:u w:val="single"/>
        </w:rPr>
        <w:t>. 클래스 설명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1704"/>
        <w:gridCol w:w="2265"/>
        <w:gridCol w:w="2978"/>
        <w:gridCol w:w="3651"/>
      </w:tblGrid>
      <w:tr w:rsidR="00756846" w:rsidTr="00390AB9">
        <w:trPr>
          <w:trHeight w:val="715"/>
        </w:trPr>
        <w:tc>
          <w:tcPr>
            <w:tcW w:w="1704" w:type="dxa"/>
          </w:tcPr>
          <w:p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Package명</w:t>
            </w:r>
          </w:p>
        </w:tc>
        <w:tc>
          <w:tcPr>
            <w:tcW w:w="2265" w:type="dxa"/>
          </w:tcPr>
          <w:p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/>
                <w:b/>
                <w:sz w:val="22"/>
                <w:szCs w:val="20"/>
              </w:rPr>
              <w:t>Class</w:t>
            </w:r>
            <w:r>
              <w:rPr>
                <w:rFonts w:cs="굴림" w:hint="eastAsia"/>
                <w:b/>
                <w:sz w:val="22"/>
                <w:szCs w:val="20"/>
              </w:rPr>
              <w:t>명</w:t>
            </w:r>
          </w:p>
        </w:tc>
        <w:tc>
          <w:tcPr>
            <w:tcW w:w="2978" w:type="dxa"/>
          </w:tcPr>
          <w:p w:rsidR="005F071E" w:rsidRPr="005F071E" w:rsidRDefault="00BB13A2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Method</w:t>
            </w:r>
          </w:p>
        </w:tc>
        <w:tc>
          <w:tcPr>
            <w:tcW w:w="3651" w:type="dxa"/>
          </w:tcPr>
          <w:p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설명</w:t>
            </w:r>
          </w:p>
        </w:tc>
      </w:tr>
      <w:tr w:rsidR="0054156E" w:rsidTr="00390AB9">
        <w:trPr>
          <w:trHeight w:val="838"/>
        </w:trPr>
        <w:tc>
          <w:tcPr>
            <w:tcW w:w="1704" w:type="dxa"/>
            <w:vMerge w:val="restart"/>
          </w:tcPr>
          <w:p w:rsidR="0054156E" w:rsidRDefault="0054156E" w:rsidP="00185F3D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Member</w:t>
            </w:r>
          </w:p>
        </w:tc>
        <w:tc>
          <w:tcPr>
            <w:tcW w:w="2265" w:type="dxa"/>
          </w:tcPr>
          <w:p w:rsidR="0054156E" w:rsidRDefault="0054156E" w:rsidP="00ED684B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MemberDTO</w:t>
            </w:r>
          </w:p>
        </w:tc>
        <w:tc>
          <w:tcPr>
            <w:tcW w:w="2978" w:type="dxa"/>
          </w:tcPr>
          <w:p w:rsidR="0054156E" w:rsidRDefault="0054156E" w:rsidP="00D01538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3651" w:type="dxa"/>
          </w:tcPr>
          <w:p w:rsidR="0054156E" w:rsidRPr="00BA0ACB" w:rsidRDefault="0054156E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ascii="맑은 고딕" w:eastAsia="맑은 고딕" w:hAnsi="맑은 고딕" w:hint="eastAsia"/>
                <w:color w:val="212121"/>
                <w:spacing w:val="-6"/>
                <w:shd w:val="clear" w:color="auto" w:fill="FFFFFF"/>
              </w:rPr>
              <w:t>회원 데이터 전달을 담당하는 클래스</w:t>
            </w:r>
          </w:p>
        </w:tc>
      </w:tr>
      <w:tr w:rsidR="0054156E" w:rsidTr="002D5DAB">
        <w:trPr>
          <w:trHeight w:val="782"/>
        </w:trPr>
        <w:tc>
          <w:tcPr>
            <w:tcW w:w="1704" w:type="dxa"/>
            <w:vMerge/>
          </w:tcPr>
          <w:p w:rsidR="0054156E" w:rsidRDefault="0054156E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54156E" w:rsidRPr="00AB581D" w:rsidRDefault="0054156E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MemberDAO</w:t>
            </w:r>
          </w:p>
        </w:tc>
        <w:tc>
          <w:tcPr>
            <w:tcW w:w="2978" w:type="dxa"/>
          </w:tcPr>
          <w:p w:rsidR="0054156E" w:rsidRPr="00ED684B" w:rsidRDefault="0054156E" w:rsidP="00D01538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3651" w:type="dxa"/>
          </w:tcPr>
          <w:p w:rsidR="0054156E" w:rsidRDefault="0054156E" w:rsidP="006712EF">
            <w:pPr>
              <w:adjustRightInd w:val="0"/>
              <w:rPr>
                <w:rFonts w:cs="굴림"/>
                <w:szCs w:val="20"/>
              </w:rPr>
            </w:pPr>
            <w:r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  <w:t>테이블과 연관된 DAO로 회원 데이터를 처리하는 클래스</w:t>
            </w:r>
          </w:p>
        </w:tc>
      </w:tr>
      <w:tr w:rsidR="0054156E" w:rsidTr="00390AB9">
        <w:trPr>
          <w:trHeight w:val="699"/>
        </w:trPr>
        <w:tc>
          <w:tcPr>
            <w:tcW w:w="1704" w:type="dxa"/>
            <w:vMerge/>
          </w:tcPr>
          <w:p w:rsidR="0054156E" w:rsidRDefault="0054156E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54156E" w:rsidRDefault="0054156E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LoginServlet</w:t>
            </w:r>
          </w:p>
        </w:tc>
        <w:tc>
          <w:tcPr>
            <w:tcW w:w="2978" w:type="dxa"/>
          </w:tcPr>
          <w:p w:rsidR="0054156E" w:rsidRPr="00CE7B29" w:rsidRDefault="0054156E" w:rsidP="00D01538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54156E" w:rsidRDefault="0054156E" w:rsidP="00600E7A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로그인 관</w:t>
            </w:r>
            <w:r w:rsidR="006712EF">
              <w:rPr>
                <w:rFonts w:cs="굴림" w:hint="eastAsia"/>
                <w:szCs w:val="20"/>
              </w:rPr>
              <w:t>련</w:t>
            </w:r>
            <w:r>
              <w:rPr>
                <w:rFonts w:cs="굴림" w:hint="eastAsia"/>
                <w:szCs w:val="20"/>
              </w:rPr>
              <w:t xml:space="preserve"> 클래스</w:t>
            </w:r>
          </w:p>
        </w:tc>
      </w:tr>
      <w:tr w:rsidR="0054156E" w:rsidTr="00390AB9">
        <w:trPr>
          <w:trHeight w:val="648"/>
        </w:trPr>
        <w:tc>
          <w:tcPr>
            <w:tcW w:w="1704" w:type="dxa"/>
            <w:vMerge/>
          </w:tcPr>
          <w:p w:rsidR="0054156E" w:rsidRDefault="0054156E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54156E" w:rsidRDefault="0054156E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LogoutServlet</w:t>
            </w:r>
          </w:p>
        </w:tc>
        <w:tc>
          <w:tcPr>
            <w:tcW w:w="2978" w:type="dxa"/>
          </w:tcPr>
          <w:p w:rsidR="0054156E" w:rsidRPr="00976E6A" w:rsidRDefault="0054156E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54156E" w:rsidRDefault="0054156E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로그아웃 관련 클래스</w:t>
            </w:r>
          </w:p>
        </w:tc>
      </w:tr>
      <w:tr w:rsidR="0054156E" w:rsidTr="00390AB9">
        <w:trPr>
          <w:trHeight w:val="648"/>
        </w:trPr>
        <w:tc>
          <w:tcPr>
            <w:tcW w:w="1704" w:type="dxa"/>
            <w:vMerge/>
          </w:tcPr>
          <w:p w:rsidR="0054156E" w:rsidRDefault="0054156E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54156E" w:rsidRDefault="0054156E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MemberService</w:t>
            </w:r>
          </w:p>
        </w:tc>
        <w:tc>
          <w:tcPr>
            <w:tcW w:w="2978" w:type="dxa"/>
          </w:tcPr>
          <w:p w:rsidR="0054156E" w:rsidRPr="00976E6A" w:rsidRDefault="0054156E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54156E" w:rsidRDefault="0054156E" w:rsidP="00374D8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  <w:t>회원 관련 작업을 Controll 하는 클래스</w:t>
            </w:r>
          </w:p>
        </w:tc>
      </w:tr>
      <w:tr w:rsidR="0054156E" w:rsidTr="00390AB9">
        <w:trPr>
          <w:trHeight w:val="648"/>
        </w:trPr>
        <w:tc>
          <w:tcPr>
            <w:tcW w:w="1704" w:type="dxa"/>
            <w:vMerge/>
          </w:tcPr>
          <w:p w:rsidR="0054156E" w:rsidRDefault="0054156E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54156E" w:rsidRDefault="0054156E" w:rsidP="008918CF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 w:hint="eastAsia"/>
                <w:szCs w:val="20"/>
              </w:rPr>
              <w:t>MyPageServlet</w:t>
            </w:r>
          </w:p>
        </w:tc>
        <w:tc>
          <w:tcPr>
            <w:tcW w:w="2978" w:type="dxa"/>
          </w:tcPr>
          <w:p w:rsidR="0054156E" w:rsidRPr="00976E6A" w:rsidRDefault="0054156E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54156E" w:rsidRPr="00756846" w:rsidRDefault="0054156E" w:rsidP="008918CF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마이페이지 </w:t>
            </w:r>
            <w:r w:rsidRPr="00756846">
              <w:rPr>
                <w:rFonts w:cs="굴림" w:hint="eastAsia"/>
                <w:szCs w:val="20"/>
              </w:rPr>
              <w:t>회원</w:t>
            </w:r>
            <w:r w:rsidRPr="00756846">
              <w:rPr>
                <w:rFonts w:cs="굴림"/>
                <w:szCs w:val="20"/>
              </w:rPr>
              <w:t xml:space="preserve"> 정보 수정 작업처리</w:t>
            </w:r>
            <w:r>
              <w:rPr>
                <w:rFonts w:cs="굴림" w:hint="eastAsia"/>
                <w:szCs w:val="20"/>
              </w:rPr>
              <w:t>하는 클래스</w:t>
            </w:r>
          </w:p>
        </w:tc>
      </w:tr>
      <w:tr w:rsidR="0054156E" w:rsidTr="00390AB9">
        <w:trPr>
          <w:trHeight w:val="648"/>
        </w:trPr>
        <w:tc>
          <w:tcPr>
            <w:tcW w:w="1704" w:type="dxa"/>
            <w:vMerge/>
          </w:tcPr>
          <w:p w:rsidR="0054156E" w:rsidRDefault="0054156E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54156E" w:rsidRDefault="0054156E" w:rsidP="008918CF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 w:hint="eastAsia"/>
                <w:szCs w:val="20"/>
              </w:rPr>
              <w:t>idCheckServlet</w:t>
            </w:r>
          </w:p>
        </w:tc>
        <w:tc>
          <w:tcPr>
            <w:tcW w:w="2978" w:type="dxa"/>
          </w:tcPr>
          <w:p w:rsidR="0054156E" w:rsidRPr="00976E6A" w:rsidRDefault="0054156E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54156E" w:rsidRPr="00756846" w:rsidRDefault="0054156E" w:rsidP="008918CF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 w:hint="eastAsia"/>
                <w:szCs w:val="20"/>
              </w:rPr>
              <w:t>회원가입 중 아이디 중복 체크 관리 클래스</w:t>
            </w:r>
          </w:p>
        </w:tc>
      </w:tr>
      <w:tr w:rsidR="0054156E" w:rsidTr="00390AB9">
        <w:trPr>
          <w:trHeight w:val="648"/>
        </w:trPr>
        <w:tc>
          <w:tcPr>
            <w:tcW w:w="1704" w:type="dxa"/>
            <w:vMerge/>
          </w:tcPr>
          <w:p w:rsidR="0054156E" w:rsidRDefault="0054156E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54156E" w:rsidRDefault="0054156E" w:rsidP="008918CF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 w:hint="eastAsia"/>
                <w:szCs w:val="20"/>
              </w:rPr>
              <w:t>InsertMemberServlet</w:t>
            </w:r>
          </w:p>
        </w:tc>
        <w:tc>
          <w:tcPr>
            <w:tcW w:w="2978" w:type="dxa"/>
          </w:tcPr>
          <w:p w:rsidR="0054156E" w:rsidRPr="00976E6A" w:rsidRDefault="0054156E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54156E" w:rsidRPr="00756846" w:rsidRDefault="0054156E" w:rsidP="008918CF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 w:hint="eastAsia"/>
                <w:szCs w:val="20"/>
              </w:rPr>
              <w:t>회원 가입 클래스</w:t>
            </w:r>
          </w:p>
        </w:tc>
      </w:tr>
      <w:tr w:rsidR="0054156E" w:rsidTr="00390AB9">
        <w:trPr>
          <w:trHeight w:val="648"/>
        </w:trPr>
        <w:tc>
          <w:tcPr>
            <w:tcW w:w="1704" w:type="dxa"/>
            <w:vMerge/>
          </w:tcPr>
          <w:p w:rsidR="0054156E" w:rsidRDefault="0054156E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54156E" w:rsidRDefault="0054156E" w:rsidP="008918CF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 w:hint="eastAsia"/>
                <w:szCs w:val="20"/>
              </w:rPr>
              <w:t>MemberDeletServlet</w:t>
            </w:r>
          </w:p>
        </w:tc>
        <w:tc>
          <w:tcPr>
            <w:tcW w:w="2978" w:type="dxa"/>
          </w:tcPr>
          <w:p w:rsidR="0054156E" w:rsidRPr="00976E6A" w:rsidRDefault="0054156E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54156E" w:rsidRDefault="0054156E" w:rsidP="008918CF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 w:hint="eastAsia"/>
                <w:szCs w:val="20"/>
              </w:rPr>
              <w:t>회원 삭제 기능을 처리하는 메소드</w:t>
            </w:r>
          </w:p>
        </w:tc>
      </w:tr>
      <w:tr w:rsidR="00D831FC" w:rsidTr="00E6560C">
        <w:trPr>
          <w:trHeight w:val="648"/>
        </w:trPr>
        <w:tc>
          <w:tcPr>
            <w:tcW w:w="1704" w:type="dxa"/>
            <w:vMerge w:val="restart"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Notice</w:t>
            </w:r>
          </w:p>
        </w:tc>
        <w:tc>
          <w:tcPr>
            <w:tcW w:w="2265" w:type="dxa"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NoticeBoard</w:t>
            </w:r>
          </w:p>
        </w:tc>
        <w:tc>
          <w:tcPr>
            <w:tcW w:w="2978" w:type="dxa"/>
          </w:tcPr>
          <w:p w:rsidR="00D831FC" w:rsidRPr="00976E6A" w:rsidRDefault="00D831FC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ascii="맑은 고딕" w:eastAsia="맑은 고딕" w:hAnsi="맑은 고딕" w:hint="eastAsia"/>
                <w:color w:val="212121"/>
                <w:spacing w:val="-6"/>
                <w:shd w:val="clear" w:color="auto" w:fill="FFFFFF"/>
              </w:rPr>
              <w:t>게시판 데이터 전달을 담당하는 클래스</w:t>
            </w:r>
          </w:p>
        </w:tc>
      </w:tr>
      <w:tr w:rsidR="00D831FC" w:rsidTr="00E6560C">
        <w:trPr>
          <w:trHeight w:val="648"/>
        </w:trPr>
        <w:tc>
          <w:tcPr>
            <w:tcW w:w="1704" w:type="dxa"/>
            <w:vMerge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NoticeListServlet</w:t>
            </w:r>
          </w:p>
        </w:tc>
        <w:tc>
          <w:tcPr>
            <w:tcW w:w="2978" w:type="dxa"/>
          </w:tcPr>
          <w:p w:rsidR="00D831FC" w:rsidRPr="00976E6A" w:rsidRDefault="00D831FC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  <w:t>글 목록을 담당하는 클래스</w:t>
            </w:r>
          </w:p>
        </w:tc>
      </w:tr>
      <w:tr w:rsidR="00D831FC" w:rsidTr="00E6560C">
        <w:trPr>
          <w:trHeight w:val="648"/>
        </w:trPr>
        <w:tc>
          <w:tcPr>
            <w:tcW w:w="1704" w:type="dxa"/>
            <w:vMerge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D831FC" w:rsidRDefault="00D831FC" w:rsidP="008918CF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 w:rsidRPr="00892720">
              <w:rPr>
                <w:rFonts w:cs="굴림"/>
                <w:szCs w:val="20"/>
              </w:rPr>
              <w:t>NoticeService</w:t>
            </w:r>
          </w:p>
        </w:tc>
        <w:tc>
          <w:tcPr>
            <w:tcW w:w="2978" w:type="dxa"/>
          </w:tcPr>
          <w:p w:rsidR="00D831FC" w:rsidRPr="00976E6A" w:rsidRDefault="00D831FC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D831FC" w:rsidRDefault="00D831FC" w:rsidP="00F021AF">
            <w:pPr>
              <w:adjustRightInd w:val="0"/>
              <w:jc w:val="left"/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212121"/>
                <w:spacing w:val="-6"/>
                <w:shd w:val="clear" w:color="auto" w:fill="FFFFFF"/>
              </w:rPr>
              <w:t>게시판 관련 작업을 Controller하는 클래스</w:t>
            </w:r>
          </w:p>
        </w:tc>
      </w:tr>
      <w:tr w:rsidR="00D831FC" w:rsidTr="00E6560C">
        <w:trPr>
          <w:trHeight w:val="648"/>
        </w:trPr>
        <w:tc>
          <w:tcPr>
            <w:tcW w:w="1704" w:type="dxa"/>
            <w:vMerge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D831FC" w:rsidRDefault="00D831FC" w:rsidP="008918CF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 w:hint="eastAsia"/>
                <w:szCs w:val="20"/>
              </w:rPr>
              <w:t>NoticeDAO</w:t>
            </w:r>
          </w:p>
        </w:tc>
        <w:tc>
          <w:tcPr>
            <w:tcW w:w="2978" w:type="dxa"/>
          </w:tcPr>
          <w:p w:rsidR="00D831FC" w:rsidRPr="00976E6A" w:rsidRDefault="00D831FC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D831FC" w:rsidRDefault="00D831FC" w:rsidP="008918CF">
            <w:pPr>
              <w:adjustRightInd w:val="0"/>
              <w:jc w:val="left"/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  <w:t>테이블과 연관된 DAO로 게시판 데이터를 처리하는 클래스</w:t>
            </w:r>
          </w:p>
        </w:tc>
      </w:tr>
      <w:tr w:rsidR="00D831FC" w:rsidTr="00E6560C">
        <w:trPr>
          <w:trHeight w:val="648"/>
        </w:trPr>
        <w:tc>
          <w:tcPr>
            <w:tcW w:w="1704" w:type="dxa"/>
            <w:vMerge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D831FC" w:rsidRPr="00EF379E" w:rsidRDefault="00D831FC" w:rsidP="008918CF">
            <w:pPr>
              <w:adjustRightInd w:val="0"/>
              <w:jc w:val="left"/>
              <w:rPr>
                <w:rFonts w:cs="굴림" w:hint="eastAsia"/>
                <w:sz w:val="22"/>
              </w:rPr>
            </w:pPr>
            <w:r w:rsidRPr="00EF379E">
              <w:rPr>
                <w:rFonts w:cs="굴림"/>
                <w:sz w:val="22"/>
              </w:rPr>
              <w:t>InsertNotice</w:t>
            </w:r>
          </w:p>
        </w:tc>
        <w:tc>
          <w:tcPr>
            <w:tcW w:w="2978" w:type="dxa"/>
          </w:tcPr>
          <w:p w:rsidR="00D831FC" w:rsidRPr="00976E6A" w:rsidRDefault="00D831FC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D831FC" w:rsidRDefault="00BE39C4" w:rsidP="008918CF">
            <w:pPr>
              <w:adjustRightInd w:val="0"/>
              <w:jc w:val="left"/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  <w:t>글 목록을 처리하는 클래스</w:t>
            </w:r>
          </w:p>
        </w:tc>
      </w:tr>
      <w:tr w:rsidR="00D831FC" w:rsidTr="00E6560C">
        <w:trPr>
          <w:trHeight w:val="648"/>
        </w:trPr>
        <w:tc>
          <w:tcPr>
            <w:tcW w:w="1704" w:type="dxa"/>
            <w:vMerge w:val="restart"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 w:rsidRPr="00EF379E">
              <w:rPr>
                <w:rFonts w:cs="굴림"/>
                <w:sz w:val="22"/>
              </w:rPr>
              <w:t>Board</w:t>
            </w:r>
          </w:p>
        </w:tc>
        <w:tc>
          <w:tcPr>
            <w:tcW w:w="2265" w:type="dxa"/>
          </w:tcPr>
          <w:p w:rsidR="00D831FC" w:rsidRPr="00EF379E" w:rsidRDefault="00D831FC" w:rsidP="008918CF">
            <w:pPr>
              <w:adjustRightInd w:val="0"/>
              <w:jc w:val="left"/>
              <w:rPr>
                <w:rFonts w:cs="굴림"/>
                <w:sz w:val="22"/>
              </w:rPr>
            </w:pPr>
            <w:r w:rsidRPr="00EF379E">
              <w:rPr>
                <w:rFonts w:cs="굴림"/>
                <w:sz w:val="22"/>
              </w:rPr>
              <w:t>BoardListServlet</w:t>
            </w:r>
          </w:p>
        </w:tc>
        <w:tc>
          <w:tcPr>
            <w:tcW w:w="2978" w:type="dxa"/>
          </w:tcPr>
          <w:p w:rsidR="00D831FC" w:rsidRPr="00976E6A" w:rsidRDefault="00D831FC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D831FC" w:rsidRDefault="00D831FC" w:rsidP="008918CF">
            <w:pPr>
              <w:adjustRightInd w:val="0"/>
              <w:jc w:val="left"/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  <w:t>게시판 화면을 페이징 처리하는 클래스</w:t>
            </w:r>
          </w:p>
        </w:tc>
      </w:tr>
      <w:tr w:rsidR="00D831FC" w:rsidTr="00E6560C">
        <w:trPr>
          <w:trHeight w:val="648"/>
        </w:trPr>
        <w:tc>
          <w:tcPr>
            <w:tcW w:w="1704" w:type="dxa"/>
            <w:vMerge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D831FC" w:rsidRPr="00EF379E" w:rsidRDefault="00D831FC" w:rsidP="008918CF">
            <w:pPr>
              <w:adjustRightInd w:val="0"/>
              <w:jc w:val="left"/>
              <w:rPr>
                <w:rFonts w:cs="굴림"/>
                <w:sz w:val="22"/>
              </w:rPr>
            </w:pPr>
            <w:r w:rsidRPr="00963ED7">
              <w:rPr>
                <w:rFonts w:cs="굴림"/>
                <w:sz w:val="22"/>
              </w:rPr>
              <w:t>BoardService</w:t>
            </w:r>
          </w:p>
        </w:tc>
        <w:tc>
          <w:tcPr>
            <w:tcW w:w="2978" w:type="dxa"/>
          </w:tcPr>
          <w:p w:rsidR="00D831FC" w:rsidRPr="00976E6A" w:rsidRDefault="00D831FC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D831FC" w:rsidRDefault="00D831FC" w:rsidP="008918CF">
            <w:pPr>
              <w:adjustRightInd w:val="0"/>
              <w:jc w:val="left"/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  <w:t>게시판 페이징에 따른 리스트 정보를 가져오는 클래스</w:t>
            </w:r>
          </w:p>
        </w:tc>
      </w:tr>
      <w:tr w:rsidR="00D831FC" w:rsidTr="00390AB9">
        <w:trPr>
          <w:trHeight w:val="648"/>
        </w:trPr>
        <w:tc>
          <w:tcPr>
            <w:tcW w:w="1704" w:type="dxa"/>
            <w:vMerge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D831FC" w:rsidRPr="00963ED7" w:rsidRDefault="00D831FC" w:rsidP="008918CF">
            <w:pPr>
              <w:adjustRightInd w:val="0"/>
              <w:jc w:val="left"/>
              <w:rPr>
                <w:rFonts w:cs="굴림"/>
                <w:sz w:val="22"/>
              </w:rPr>
            </w:pPr>
            <w:r w:rsidRPr="00963ED7">
              <w:rPr>
                <w:rFonts w:cs="굴림"/>
                <w:sz w:val="22"/>
              </w:rPr>
              <w:t>Board</w:t>
            </w:r>
            <w:r>
              <w:rPr>
                <w:rFonts w:cs="굴림" w:hint="eastAsia"/>
                <w:sz w:val="22"/>
              </w:rPr>
              <w:t>DAO</w:t>
            </w:r>
          </w:p>
        </w:tc>
        <w:tc>
          <w:tcPr>
            <w:tcW w:w="2978" w:type="dxa"/>
          </w:tcPr>
          <w:p w:rsidR="00D831FC" w:rsidRPr="00976E6A" w:rsidRDefault="00D831FC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D831FC" w:rsidRDefault="00D831FC" w:rsidP="008918CF">
            <w:pPr>
              <w:adjustRightInd w:val="0"/>
              <w:jc w:val="left"/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</w:pPr>
            <w:r w:rsidRPr="00C75A23"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  <w:t>테이블과</w:t>
            </w:r>
            <w:r w:rsidRPr="00C75A23">
              <w:rPr>
                <w:rFonts w:ascii="맑은 고딕" w:eastAsia="맑은 고딕" w:hAnsi="맑은 고딕"/>
                <w:color w:val="212121"/>
                <w:spacing w:val="-6"/>
                <w:sz w:val="19"/>
                <w:szCs w:val="19"/>
                <w:shd w:val="clear" w:color="auto" w:fill="FFFFFF"/>
              </w:rPr>
              <w:t xml:space="preserve"> 연관된 DAO로 게시판 데이터를 처리</w:t>
            </w:r>
            <w:r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  <w:t>하는 클래스</w:t>
            </w:r>
          </w:p>
        </w:tc>
      </w:tr>
      <w:tr w:rsidR="00D831FC" w:rsidTr="00390AB9">
        <w:trPr>
          <w:trHeight w:val="648"/>
        </w:trPr>
        <w:tc>
          <w:tcPr>
            <w:tcW w:w="1704" w:type="dxa"/>
            <w:vMerge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D831FC" w:rsidRPr="00963ED7" w:rsidRDefault="00D831FC" w:rsidP="008918CF">
            <w:pPr>
              <w:adjustRightInd w:val="0"/>
              <w:jc w:val="left"/>
              <w:rPr>
                <w:rFonts w:cs="굴림"/>
                <w:sz w:val="22"/>
              </w:rPr>
            </w:pPr>
            <w:r w:rsidRPr="00963ED7">
              <w:rPr>
                <w:rFonts w:cs="굴림"/>
                <w:sz w:val="22"/>
              </w:rPr>
              <w:t>Board</w:t>
            </w:r>
            <w:r>
              <w:rPr>
                <w:rFonts w:cs="굴림" w:hint="eastAsia"/>
                <w:sz w:val="22"/>
              </w:rPr>
              <w:t>DTO</w:t>
            </w:r>
          </w:p>
        </w:tc>
        <w:tc>
          <w:tcPr>
            <w:tcW w:w="2978" w:type="dxa"/>
          </w:tcPr>
          <w:p w:rsidR="00D831FC" w:rsidRPr="00976E6A" w:rsidRDefault="00D831FC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D831FC" w:rsidRPr="00C75A23" w:rsidRDefault="00D831FC" w:rsidP="008918CF">
            <w:pPr>
              <w:adjustRightInd w:val="0"/>
              <w:jc w:val="left"/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212121"/>
                <w:spacing w:val="-6"/>
                <w:sz w:val="19"/>
                <w:szCs w:val="19"/>
                <w:shd w:val="clear" w:color="auto" w:fill="FFFFFF"/>
              </w:rPr>
              <w:t>페이징 처리를 위한 데이터를 담아 서브시 처리하기 위한 클래스</w:t>
            </w:r>
          </w:p>
        </w:tc>
      </w:tr>
      <w:tr w:rsidR="00D831FC" w:rsidTr="00390AB9">
        <w:trPr>
          <w:trHeight w:val="648"/>
        </w:trPr>
        <w:tc>
          <w:tcPr>
            <w:tcW w:w="1704" w:type="dxa"/>
            <w:vMerge w:val="restart"/>
          </w:tcPr>
          <w:p w:rsidR="00D831FC" w:rsidRPr="00AB2C3D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Comment</w:t>
            </w:r>
          </w:p>
        </w:tc>
        <w:tc>
          <w:tcPr>
            <w:tcW w:w="2265" w:type="dxa"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CommentWrite</w:t>
            </w:r>
          </w:p>
        </w:tc>
        <w:tc>
          <w:tcPr>
            <w:tcW w:w="2978" w:type="dxa"/>
          </w:tcPr>
          <w:p w:rsidR="00D831FC" w:rsidRPr="00976E6A" w:rsidRDefault="00D831FC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댓글 작성을 처리 클래스</w:t>
            </w:r>
          </w:p>
        </w:tc>
      </w:tr>
      <w:tr w:rsidR="00D831FC" w:rsidTr="00390AB9">
        <w:trPr>
          <w:trHeight w:val="648"/>
        </w:trPr>
        <w:tc>
          <w:tcPr>
            <w:tcW w:w="1704" w:type="dxa"/>
            <w:vMerge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CommentDelete</w:t>
            </w:r>
          </w:p>
        </w:tc>
        <w:tc>
          <w:tcPr>
            <w:tcW w:w="2978" w:type="dxa"/>
          </w:tcPr>
          <w:p w:rsidR="00D831FC" w:rsidRPr="00976E6A" w:rsidRDefault="00D831FC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댓글 삭제를 처리하는 클래스</w:t>
            </w:r>
          </w:p>
        </w:tc>
      </w:tr>
      <w:tr w:rsidR="00D831FC" w:rsidTr="00390AB9">
        <w:trPr>
          <w:trHeight w:val="648"/>
        </w:trPr>
        <w:tc>
          <w:tcPr>
            <w:tcW w:w="1704" w:type="dxa"/>
            <w:vMerge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CommentModify</w:t>
            </w:r>
          </w:p>
        </w:tc>
        <w:tc>
          <w:tcPr>
            <w:tcW w:w="2978" w:type="dxa"/>
          </w:tcPr>
          <w:p w:rsidR="00D831FC" w:rsidRPr="00976E6A" w:rsidRDefault="00D831FC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댓글 수정하는 클래스</w:t>
            </w:r>
          </w:p>
        </w:tc>
      </w:tr>
      <w:tr w:rsidR="00D831FC" w:rsidTr="00390AB9">
        <w:trPr>
          <w:trHeight w:val="648"/>
        </w:trPr>
        <w:tc>
          <w:tcPr>
            <w:tcW w:w="1704" w:type="dxa"/>
            <w:vMerge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CommentForm</w:t>
            </w:r>
          </w:p>
        </w:tc>
        <w:tc>
          <w:tcPr>
            <w:tcW w:w="2978" w:type="dxa"/>
          </w:tcPr>
          <w:p w:rsidR="00D831FC" w:rsidRPr="00976E6A" w:rsidRDefault="00D831FC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댓글 화면을 보여주는 클래스</w:t>
            </w:r>
          </w:p>
        </w:tc>
      </w:tr>
      <w:tr w:rsidR="00D831FC" w:rsidTr="00390AB9">
        <w:trPr>
          <w:trHeight w:val="648"/>
        </w:trPr>
        <w:tc>
          <w:tcPr>
            <w:tcW w:w="1704" w:type="dxa"/>
            <w:vMerge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D831FC" w:rsidRDefault="00D831FC" w:rsidP="008918CF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 w:hint="eastAsia"/>
                <w:szCs w:val="20"/>
              </w:rPr>
              <w:t>CommentDAO</w:t>
            </w:r>
          </w:p>
        </w:tc>
        <w:tc>
          <w:tcPr>
            <w:tcW w:w="2978" w:type="dxa"/>
          </w:tcPr>
          <w:p w:rsidR="00D831FC" w:rsidRPr="00976E6A" w:rsidRDefault="00D831FC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D831FC" w:rsidRDefault="00D831FC" w:rsidP="008918CF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 w:rsidRPr="00D831FC">
              <w:rPr>
                <w:rFonts w:cs="굴림"/>
                <w:szCs w:val="20"/>
              </w:rPr>
              <w:t>COMMENT 테이블과 연관된 DAO로 댓글 데이터를 처리</w:t>
            </w:r>
            <w:r>
              <w:rPr>
                <w:rFonts w:cs="굴림" w:hint="eastAsia"/>
                <w:szCs w:val="20"/>
              </w:rPr>
              <w:t>하는 클래스</w:t>
            </w:r>
          </w:p>
        </w:tc>
      </w:tr>
      <w:tr w:rsidR="00D831FC" w:rsidTr="00390AB9">
        <w:trPr>
          <w:trHeight w:val="648"/>
        </w:trPr>
        <w:tc>
          <w:tcPr>
            <w:tcW w:w="1704" w:type="dxa"/>
            <w:vMerge/>
          </w:tcPr>
          <w:p w:rsidR="00D831FC" w:rsidRDefault="00D831FC" w:rsidP="008918C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265" w:type="dxa"/>
          </w:tcPr>
          <w:p w:rsidR="00D831FC" w:rsidRDefault="00D831FC" w:rsidP="008918CF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cs="굴림" w:hint="eastAsia"/>
                <w:szCs w:val="20"/>
              </w:rPr>
              <w:t>CommentDTO</w:t>
            </w:r>
          </w:p>
        </w:tc>
        <w:tc>
          <w:tcPr>
            <w:tcW w:w="2978" w:type="dxa"/>
          </w:tcPr>
          <w:p w:rsidR="00D831FC" w:rsidRPr="00976E6A" w:rsidRDefault="00D831FC" w:rsidP="008918CF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</w:p>
        </w:tc>
        <w:tc>
          <w:tcPr>
            <w:tcW w:w="3651" w:type="dxa"/>
          </w:tcPr>
          <w:p w:rsidR="00D831FC" w:rsidRDefault="00D831FC" w:rsidP="008918CF">
            <w:pPr>
              <w:adjustRightInd w:val="0"/>
              <w:jc w:val="left"/>
              <w:rPr>
                <w:rFonts w:cs="굴림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color w:val="212121"/>
                <w:spacing w:val="-6"/>
                <w:shd w:val="clear" w:color="auto" w:fill="FFFFFF"/>
              </w:rPr>
              <w:t>댓글 데이터 전달을 담당하는 클래스</w:t>
            </w:r>
          </w:p>
        </w:tc>
      </w:tr>
    </w:tbl>
    <w:p w:rsidR="00F46C60" w:rsidRPr="00AD33E5" w:rsidRDefault="00F46C60" w:rsidP="00315A93">
      <w:pPr>
        <w:adjustRightInd w:val="0"/>
        <w:jc w:val="left"/>
        <w:rPr>
          <w:rFonts w:cs="굴림"/>
          <w:b/>
          <w:szCs w:val="20"/>
          <w:u w:val="single"/>
        </w:rPr>
      </w:pPr>
    </w:p>
    <w:sectPr w:rsidR="00F46C60" w:rsidRPr="00AD33E5" w:rsidSect="008C011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D49" w:rsidRDefault="00D23D49" w:rsidP="005F071E">
      <w:pPr>
        <w:spacing w:after="0" w:line="240" w:lineRule="auto"/>
      </w:pPr>
      <w:r>
        <w:separator/>
      </w:r>
    </w:p>
  </w:endnote>
  <w:endnote w:type="continuationSeparator" w:id="1">
    <w:p w:rsidR="00D23D49" w:rsidRDefault="00D23D49" w:rsidP="005F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D49" w:rsidRDefault="00D23D49" w:rsidP="005F071E">
      <w:pPr>
        <w:spacing w:after="0" w:line="240" w:lineRule="auto"/>
      </w:pPr>
      <w:r>
        <w:separator/>
      </w:r>
    </w:p>
  </w:footnote>
  <w:footnote w:type="continuationSeparator" w:id="1">
    <w:p w:rsidR="00D23D49" w:rsidRDefault="00D23D49" w:rsidP="005F0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F0857"/>
    <w:multiLevelType w:val="hybridMultilevel"/>
    <w:tmpl w:val="692AF1AE"/>
    <w:lvl w:ilvl="0" w:tplc="F04EA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4A1"/>
    <w:rsid w:val="00047DC2"/>
    <w:rsid w:val="00085735"/>
    <w:rsid w:val="00097B9B"/>
    <w:rsid w:val="000C6D2D"/>
    <w:rsid w:val="000C74A0"/>
    <w:rsid w:val="000E5925"/>
    <w:rsid w:val="000F11FD"/>
    <w:rsid w:val="000F533D"/>
    <w:rsid w:val="00185376"/>
    <w:rsid w:val="0018599B"/>
    <w:rsid w:val="00185F3D"/>
    <w:rsid w:val="00197DB2"/>
    <w:rsid w:val="001B2C02"/>
    <w:rsid w:val="001F08BF"/>
    <w:rsid w:val="00204E66"/>
    <w:rsid w:val="00205724"/>
    <w:rsid w:val="00220B67"/>
    <w:rsid w:val="002631EE"/>
    <w:rsid w:val="00264A3F"/>
    <w:rsid w:val="00264B6E"/>
    <w:rsid w:val="00272FDD"/>
    <w:rsid w:val="002D5DAB"/>
    <w:rsid w:val="002F48A0"/>
    <w:rsid w:val="002F72C1"/>
    <w:rsid w:val="00315A93"/>
    <w:rsid w:val="00334B91"/>
    <w:rsid w:val="00336561"/>
    <w:rsid w:val="00352CB9"/>
    <w:rsid w:val="00365300"/>
    <w:rsid w:val="00374D8F"/>
    <w:rsid w:val="00390AB9"/>
    <w:rsid w:val="003952E4"/>
    <w:rsid w:val="003A7C08"/>
    <w:rsid w:val="00410BDD"/>
    <w:rsid w:val="004213D8"/>
    <w:rsid w:val="00424DCC"/>
    <w:rsid w:val="00426C71"/>
    <w:rsid w:val="00427650"/>
    <w:rsid w:val="00470482"/>
    <w:rsid w:val="004B756A"/>
    <w:rsid w:val="004D7B35"/>
    <w:rsid w:val="004E3E82"/>
    <w:rsid w:val="0054156E"/>
    <w:rsid w:val="00560BDE"/>
    <w:rsid w:val="005A12FE"/>
    <w:rsid w:val="005A6B97"/>
    <w:rsid w:val="005B0E92"/>
    <w:rsid w:val="005F071E"/>
    <w:rsid w:val="005F6267"/>
    <w:rsid w:val="00600B04"/>
    <w:rsid w:val="00600E7A"/>
    <w:rsid w:val="00650258"/>
    <w:rsid w:val="0066588E"/>
    <w:rsid w:val="006712EF"/>
    <w:rsid w:val="006723A0"/>
    <w:rsid w:val="006A31C6"/>
    <w:rsid w:val="006B6A73"/>
    <w:rsid w:val="006C745A"/>
    <w:rsid w:val="006D4CF6"/>
    <w:rsid w:val="006F0521"/>
    <w:rsid w:val="00756846"/>
    <w:rsid w:val="0077106F"/>
    <w:rsid w:val="00783D2A"/>
    <w:rsid w:val="007A0D7C"/>
    <w:rsid w:val="007B36E4"/>
    <w:rsid w:val="007C3335"/>
    <w:rsid w:val="007E140C"/>
    <w:rsid w:val="008734A1"/>
    <w:rsid w:val="00873596"/>
    <w:rsid w:val="00892720"/>
    <w:rsid w:val="008A18C3"/>
    <w:rsid w:val="008C0119"/>
    <w:rsid w:val="00926AFE"/>
    <w:rsid w:val="009637C3"/>
    <w:rsid w:val="00963ED7"/>
    <w:rsid w:val="00976E6A"/>
    <w:rsid w:val="00982C47"/>
    <w:rsid w:val="009A1293"/>
    <w:rsid w:val="009A3FE8"/>
    <w:rsid w:val="009D3CA1"/>
    <w:rsid w:val="00A25AF6"/>
    <w:rsid w:val="00A95E2D"/>
    <w:rsid w:val="00AA5A34"/>
    <w:rsid w:val="00AB2C3D"/>
    <w:rsid w:val="00AB56BD"/>
    <w:rsid w:val="00AB581D"/>
    <w:rsid w:val="00AD33E5"/>
    <w:rsid w:val="00AF499F"/>
    <w:rsid w:val="00BA0ACB"/>
    <w:rsid w:val="00BA6EE5"/>
    <w:rsid w:val="00BB13A2"/>
    <w:rsid w:val="00BE39C4"/>
    <w:rsid w:val="00C11F51"/>
    <w:rsid w:val="00C17F28"/>
    <w:rsid w:val="00C31984"/>
    <w:rsid w:val="00C75A23"/>
    <w:rsid w:val="00CB4AFB"/>
    <w:rsid w:val="00CE7B29"/>
    <w:rsid w:val="00D01538"/>
    <w:rsid w:val="00D23D49"/>
    <w:rsid w:val="00D51B56"/>
    <w:rsid w:val="00D831FC"/>
    <w:rsid w:val="00E10E1C"/>
    <w:rsid w:val="00E371A5"/>
    <w:rsid w:val="00E53F15"/>
    <w:rsid w:val="00E96854"/>
    <w:rsid w:val="00EC271C"/>
    <w:rsid w:val="00EC4E43"/>
    <w:rsid w:val="00ED684B"/>
    <w:rsid w:val="00EE6D1C"/>
    <w:rsid w:val="00EF379E"/>
    <w:rsid w:val="00EF5999"/>
    <w:rsid w:val="00F021AF"/>
    <w:rsid w:val="00F46C60"/>
    <w:rsid w:val="00F61FAA"/>
    <w:rsid w:val="00F85F23"/>
    <w:rsid w:val="00F9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A3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07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071E"/>
  </w:style>
  <w:style w:type="paragraph" w:styleId="a6">
    <w:name w:val="footer"/>
    <w:basedOn w:val="a"/>
    <w:link w:val="Char0"/>
    <w:uiPriority w:val="99"/>
    <w:unhideWhenUsed/>
    <w:rsid w:val="005F07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071E"/>
  </w:style>
  <w:style w:type="character" w:styleId="a7">
    <w:name w:val="Hyperlink"/>
    <w:basedOn w:val="a0"/>
    <w:uiPriority w:val="99"/>
    <w:semiHidden/>
    <w:unhideWhenUsed/>
    <w:rsid w:val="00185F3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C01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C01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A3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07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071E"/>
  </w:style>
  <w:style w:type="paragraph" w:styleId="a6">
    <w:name w:val="footer"/>
    <w:basedOn w:val="a"/>
    <w:link w:val="Char0"/>
    <w:uiPriority w:val="99"/>
    <w:unhideWhenUsed/>
    <w:rsid w:val="005F07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0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0383-A372-4B6C-B521-6734E877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H</cp:lastModifiedBy>
  <cp:revision>38</cp:revision>
  <cp:lastPrinted>2018-05-02T07:57:00Z</cp:lastPrinted>
  <dcterms:created xsi:type="dcterms:W3CDTF">2019-04-05T04:48:00Z</dcterms:created>
  <dcterms:modified xsi:type="dcterms:W3CDTF">2021-04-08T11:01:00Z</dcterms:modified>
</cp:coreProperties>
</file>